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D2057D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4C73D8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43CFCF16" w:rsidR="00D2057D" w:rsidRPr="0011596E" w:rsidRDefault="0011596E" w:rsidP="0005784A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</w:rPr>
            </w:pPr>
            <w:r w:rsidRPr="0011596E">
              <w:rPr>
                <w:rFonts w:ascii="Corbel" w:eastAsia="SimSun" w:hAnsi="Corbel" w:cs="Arial"/>
                <w:bCs/>
                <w:color w:val="000000"/>
              </w:rPr>
              <w:t>TREND S&amp;P 500 BRL INVESTIMENTO FINANCEIRO EM AÇÕES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2ECC9448" w:rsidR="00D2057D" w:rsidRPr="0011596E" w:rsidRDefault="0011596E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1596E">
              <w:rPr>
                <w:rFonts w:ascii="Corbel" w:hAnsi="Corbel" w:cs="Arial"/>
              </w:rPr>
              <w:t>31.145.826/0001-72</w:t>
            </w:r>
          </w:p>
        </w:tc>
      </w:tr>
      <w:tr w:rsidR="00B51FFD" w:rsidRPr="004C73D8" w14:paraId="2B2E5F30" w14:textId="77777777" w:rsidTr="00AA267B">
        <w:tc>
          <w:tcPr>
            <w:tcW w:w="2268" w:type="dxa"/>
          </w:tcPr>
          <w:p w14:paraId="299A148E" w14:textId="77777777" w:rsidR="00B51FFD" w:rsidRPr="004C73D8" w:rsidRDefault="00B51FFD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4FB73E20" w:rsidR="00B51FFD" w:rsidRPr="0011596E" w:rsidRDefault="0011596E" w:rsidP="0091222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1596E">
              <w:rPr>
                <w:rFonts w:ascii="Corbel" w:eastAsia="SimSun" w:hAnsi="Corbel" w:cs="Arial"/>
                <w:bCs/>
                <w:color w:val="000000"/>
              </w:rPr>
              <w:t>TREND S&amp;P 500 BRL CLASSE DE INVESTIMENTO EM AÇÕES –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2E6D586C" w:rsidR="00B51FFD" w:rsidRPr="0011596E" w:rsidRDefault="0011596E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11596E">
              <w:rPr>
                <w:rFonts w:ascii="Corbel" w:hAnsi="Corbel" w:cs="Arial"/>
              </w:rPr>
              <w:t>31.145.826/0001-72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C8C8A" w14:textId="77777777" w:rsidR="0047739A" w:rsidRDefault="0047739A" w:rsidP="00C341DA">
      <w:pPr>
        <w:spacing w:after="0" w:line="240" w:lineRule="auto"/>
      </w:pPr>
      <w:r>
        <w:separator/>
      </w:r>
    </w:p>
  </w:endnote>
  <w:endnote w:type="continuationSeparator" w:id="0">
    <w:p w14:paraId="536282C5" w14:textId="77777777" w:rsidR="0047739A" w:rsidRDefault="0047739A" w:rsidP="00C341DA">
      <w:pPr>
        <w:spacing w:after="0" w:line="240" w:lineRule="auto"/>
      </w:pPr>
      <w:r>
        <w:continuationSeparator/>
      </w:r>
    </w:p>
  </w:endnote>
  <w:endnote w:type="continuationNotice" w:id="1">
    <w:p w14:paraId="773FD62B" w14:textId="77777777" w:rsidR="0047739A" w:rsidRDefault="00477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47739A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694D" w14:textId="77777777" w:rsidR="0047739A" w:rsidRDefault="0047739A" w:rsidP="00C341DA">
      <w:pPr>
        <w:spacing w:after="0" w:line="240" w:lineRule="auto"/>
      </w:pPr>
      <w:r>
        <w:separator/>
      </w:r>
    </w:p>
  </w:footnote>
  <w:footnote w:type="continuationSeparator" w:id="0">
    <w:p w14:paraId="19F479EE" w14:textId="77777777" w:rsidR="0047739A" w:rsidRDefault="0047739A" w:rsidP="00C341DA">
      <w:pPr>
        <w:spacing w:after="0" w:line="240" w:lineRule="auto"/>
      </w:pPr>
      <w:r>
        <w:continuationSeparator/>
      </w:r>
    </w:p>
  </w:footnote>
  <w:footnote w:type="continuationNotice" w:id="1">
    <w:p w14:paraId="4FDB4738" w14:textId="77777777" w:rsidR="0047739A" w:rsidRDefault="004773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Fp4BuugIDJclaDL2jV6CQCw+dax7Set3zYfR6IWUuiB5kbAdbcukly9zlGqWZXeJGZ3ijilAni9y2cayGIRZA==" w:salt="gIrKpvOBl9GoXFQQ8xak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0243"/>
    <w:rsid w:val="00055703"/>
    <w:rsid w:val="0005784A"/>
    <w:rsid w:val="00092FFB"/>
    <w:rsid w:val="000A1D20"/>
    <w:rsid w:val="000C7586"/>
    <w:rsid w:val="0011596E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2E5CFB"/>
    <w:rsid w:val="003020AD"/>
    <w:rsid w:val="00314B3B"/>
    <w:rsid w:val="00315752"/>
    <w:rsid w:val="00327EB4"/>
    <w:rsid w:val="00340CC5"/>
    <w:rsid w:val="0035313C"/>
    <w:rsid w:val="00376051"/>
    <w:rsid w:val="00377604"/>
    <w:rsid w:val="003C55C4"/>
    <w:rsid w:val="003E24EE"/>
    <w:rsid w:val="00425A41"/>
    <w:rsid w:val="00426151"/>
    <w:rsid w:val="00436640"/>
    <w:rsid w:val="00460DED"/>
    <w:rsid w:val="0047739A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11B2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ADE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183A"/>
    <w:rsid w:val="00723FFB"/>
    <w:rsid w:val="007247A2"/>
    <w:rsid w:val="00735476"/>
    <w:rsid w:val="00744397"/>
    <w:rsid w:val="007449BF"/>
    <w:rsid w:val="00753969"/>
    <w:rsid w:val="00756494"/>
    <w:rsid w:val="00761C31"/>
    <w:rsid w:val="00777AD2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62CE5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0649D"/>
    <w:rsid w:val="00912227"/>
    <w:rsid w:val="0092171E"/>
    <w:rsid w:val="00921787"/>
    <w:rsid w:val="00930574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16D8F"/>
    <w:rsid w:val="00A31B52"/>
    <w:rsid w:val="00A607DF"/>
    <w:rsid w:val="00A70FD6"/>
    <w:rsid w:val="00A81381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1FFD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4533B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12F4A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0D0A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1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24</cp:revision>
  <cp:lastPrinted>2014-12-04T20:54:00Z</cp:lastPrinted>
  <dcterms:created xsi:type="dcterms:W3CDTF">2024-02-19T13:12:00Z</dcterms:created>
  <dcterms:modified xsi:type="dcterms:W3CDTF">2026-05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